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93" w:rsidRPr="003A2EFD" w:rsidRDefault="001A7E93" w:rsidP="001A7E93">
      <w:pPr>
        <w:rPr>
          <w:rFonts w:ascii="Iskoola Pota" w:hAnsi="Iskoola Pota" w:cs="Iskoola Pota"/>
          <w:b/>
          <w:bCs/>
          <w:sz w:val="28"/>
          <w:szCs w:val="28"/>
        </w:rPr>
      </w:pPr>
      <w:bookmarkStart w:id="0" w:name="_GoBack"/>
      <w:bookmarkEnd w:id="0"/>
      <w:r w:rsidRPr="003A2EFD">
        <w:rPr>
          <w:rFonts w:ascii="Iskoola Pota" w:hAnsi="Iskoola Pota" w:cs="Iskoola Pota"/>
          <w:sz w:val="24"/>
          <w:szCs w:val="24"/>
          <w:cs/>
        </w:rPr>
        <w:t xml:space="preserve">                                                    </w:t>
      </w:r>
      <w:r w:rsidRPr="003A2EFD">
        <w:rPr>
          <w:rFonts w:ascii="Iskoola Pota" w:hAnsi="Iskoola Pota" w:cs="Iskoola Pota"/>
          <w:b/>
          <w:bCs/>
          <w:sz w:val="28"/>
          <w:szCs w:val="28"/>
          <w:cs/>
        </w:rPr>
        <w:t>භාණ්ඩ සමීක්ෂණ ප්‍රගති වාර්තාව</w:t>
      </w:r>
    </w:p>
    <w:tbl>
      <w:tblPr>
        <w:tblStyle w:val="TableGrid"/>
        <w:tblW w:w="98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3780"/>
        <w:gridCol w:w="1350"/>
        <w:gridCol w:w="900"/>
        <w:gridCol w:w="900"/>
        <w:gridCol w:w="990"/>
        <w:gridCol w:w="1170"/>
      </w:tblGrid>
      <w:tr w:rsidR="00B5712E" w:rsidRPr="003A2EFD" w:rsidTr="00B5712E">
        <w:trPr>
          <w:trHeight w:val="1034"/>
        </w:trPr>
        <w:tc>
          <w:tcPr>
            <w:tcW w:w="72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0"/>
                <w:szCs w:val="20"/>
              </w:rPr>
            </w:pPr>
          </w:p>
          <w:p w:rsidR="00B5712E" w:rsidRPr="003A2EFD" w:rsidRDefault="00B5712E" w:rsidP="00301EEB">
            <w:pPr>
              <w:rPr>
                <w:rFonts w:ascii="Iskoola Pota" w:hAnsi="Iskoola Pota" w:cs="Iskoola Pota"/>
                <w:sz w:val="20"/>
                <w:szCs w:val="20"/>
              </w:rPr>
            </w:pPr>
            <w:r w:rsidRPr="003A2EFD">
              <w:rPr>
                <w:rFonts w:ascii="Iskoola Pota" w:hAnsi="Iskoola Pota" w:cs="Iskoola Pota"/>
                <w:sz w:val="20"/>
                <w:szCs w:val="20"/>
                <w:cs/>
              </w:rPr>
              <w:t>අනු අංකය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18"/>
                <w:szCs w:val="18"/>
              </w:rPr>
            </w:pPr>
          </w:p>
          <w:p w:rsidR="00B5712E" w:rsidRPr="003A2EFD" w:rsidRDefault="00B5712E" w:rsidP="00301EEB">
            <w:pPr>
              <w:rPr>
                <w:rFonts w:ascii="Iskoola Pota" w:hAnsi="Iskoola Pota" w:cs="Iskoola Pota"/>
              </w:rPr>
            </w:pPr>
            <w:r w:rsidRPr="003A2EFD">
              <w:rPr>
                <w:rFonts w:ascii="Iskoola Pota" w:hAnsi="Iskoola Pota" w:cs="Iskoola Pota"/>
                <w:cs/>
              </w:rPr>
              <w:t xml:space="preserve">                         ආයතනය </w:t>
            </w:r>
          </w:p>
        </w:tc>
        <w:tc>
          <w:tcPr>
            <w:tcW w:w="1350" w:type="dxa"/>
          </w:tcPr>
          <w:p w:rsidR="00B5712E" w:rsidRPr="003A2EFD" w:rsidRDefault="00B5712E" w:rsidP="00B5712E">
            <w:pPr>
              <w:rPr>
                <w:rFonts w:ascii="Iskoola Pota" w:hAnsi="Iskoola Pota" w:cs="Iskoola Pota"/>
                <w:sz w:val="20"/>
                <w:szCs w:val="20"/>
              </w:rPr>
            </w:pPr>
            <w:r>
              <w:rPr>
                <w:rFonts w:ascii="Iskoola Pota" w:hAnsi="Iskoola Pota" w:cs="Iskoola Pota" w:hint="cs"/>
                <w:sz w:val="18"/>
                <w:szCs w:val="18"/>
                <w:cs/>
              </w:rPr>
              <w:t xml:space="preserve">අවසන් වරට </w:t>
            </w:r>
            <w:r w:rsidRPr="003A2EFD">
              <w:rPr>
                <w:rFonts w:ascii="Iskoola Pota" w:hAnsi="Iskoola Pota" w:cs="Iskoola Pota"/>
                <w:sz w:val="18"/>
                <w:szCs w:val="18"/>
                <w:cs/>
              </w:rPr>
              <w:t>ගබඩා සමීක්ෂණය</w:t>
            </w:r>
            <w:r>
              <w:rPr>
                <w:rFonts w:ascii="Iskoola Pota" w:hAnsi="Iskoola Pota" w:cs="Iskoola Pota" w:hint="cs"/>
                <w:sz w:val="18"/>
                <w:szCs w:val="18"/>
                <w:cs/>
              </w:rPr>
              <w:t xml:space="preserve"> කළ දිනය</w:t>
            </w:r>
          </w:p>
        </w:tc>
        <w:tc>
          <w:tcPr>
            <w:tcW w:w="900" w:type="dxa"/>
          </w:tcPr>
          <w:p w:rsidR="00B5712E" w:rsidRPr="003A2EFD" w:rsidRDefault="00B5712E" w:rsidP="00BE68E0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>
              <w:rPr>
                <w:rFonts w:ascii="Iskoola Pota" w:hAnsi="Iskoola Pota" w:cs="Iskoola Pota" w:hint="cs"/>
                <w:sz w:val="18"/>
                <w:szCs w:val="18"/>
                <w:cs/>
              </w:rPr>
              <w:t>එයට අදාළ වාර්තාව ලද දිනය</w:t>
            </w:r>
          </w:p>
        </w:tc>
        <w:tc>
          <w:tcPr>
            <w:tcW w:w="900" w:type="dxa"/>
          </w:tcPr>
          <w:p w:rsidR="00B5712E" w:rsidRPr="003A2EFD" w:rsidRDefault="00B5712E" w:rsidP="00B5712E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 w:rsidRPr="003A2EFD">
              <w:rPr>
                <w:rFonts w:ascii="Iskoola Pota" w:hAnsi="Iskoola Pota" w:cs="Iskoola Pota"/>
                <w:sz w:val="18"/>
                <w:szCs w:val="18"/>
                <w:cs/>
              </w:rPr>
              <w:t xml:space="preserve">අපහරණය </w:t>
            </w:r>
            <w:r>
              <w:rPr>
                <w:rFonts w:ascii="Iskoola Pota" w:hAnsi="Iskoola Pota" w:cs="Iskoola Pota" w:hint="cs"/>
                <w:sz w:val="18"/>
                <w:szCs w:val="18"/>
                <w:cs/>
              </w:rPr>
              <w:t xml:space="preserve">කළ දිනය </w:t>
            </w:r>
          </w:p>
        </w:tc>
        <w:tc>
          <w:tcPr>
            <w:tcW w:w="990" w:type="dxa"/>
          </w:tcPr>
          <w:p w:rsidR="00B5712E" w:rsidRPr="003A2EFD" w:rsidRDefault="00B5712E" w:rsidP="00BE68E0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 w:rsidRPr="003A2EFD">
              <w:rPr>
                <w:rFonts w:ascii="Iskoola Pota" w:hAnsi="Iskoola Pota" w:cs="Iskoola Pota"/>
                <w:sz w:val="18"/>
                <w:szCs w:val="18"/>
                <w:cs/>
              </w:rPr>
              <w:t>වෙන්දේසි කල දිනය</w:t>
            </w:r>
          </w:p>
        </w:tc>
        <w:tc>
          <w:tcPr>
            <w:tcW w:w="1170" w:type="dxa"/>
          </w:tcPr>
          <w:p w:rsidR="00B5712E" w:rsidRPr="003A2EFD" w:rsidRDefault="00B5712E" w:rsidP="00BE68E0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 w:rsidRPr="003A2EFD">
              <w:rPr>
                <w:rFonts w:ascii="Iskoola Pota" w:hAnsi="Iskoola Pota" w:cs="Iskoola Pota"/>
                <w:sz w:val="18"/>
                <w:szCs w:val="18"/>
                <w:cs/>
              </w:rPr>
              <w:t>පොතෙන් කපා හැරිම කල දිනය</w:t>
            </w: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 xml:space="preserve">  1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 xml:space="preserve"> 2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 xml:space="preserve"> 3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 xml:space="preserve"> 4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 xml:space="preserve"> 5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 xml:space="preserve"> 6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 xml:space="preserve"> 7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 xml:space="preserve"> 8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 xml:space="preserve"> 9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10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11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12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13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14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15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16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17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18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19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20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21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22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23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24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25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26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27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28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29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30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31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32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33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34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35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36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37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38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39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  <w:tr w:rsidR="00B5712E" w:rsidRPr="003A2EFD" w:rsidTr="00B5712E">
        <w:tc>
          <w:tcPr>
            <w:tcW w:w="720" w:type="dxa"/>
          </w:tcPr>
          <w:p w:rsidR="00B5712E" w:rsidRPr="003A2EFD" w:rsidRDefault="00B5712E" w:rsidP="00301EEB">
            <w:pPr>
              <w:ind w:left="90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3A2EFD">
              <w:rPr>
                <w:rFonts w:ascii="Iskoola Pota" w:hAnsi="Iskoola Pota" w:cs="Iskoola Pota"/>
                <w:sz w:val="24"/>
                <w:szCs w:val="24"/>
                <w:cs/>
              </w:rPr>
              <w:t>40</w:t>
            </w:r>
          </w:p>
        </w:tc>
        <w:tc>
          <w:tcPr>
            <w:tcW w:w="378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35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99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5712E" w:rsidRPr="003A2EFD" w:rsidRDefault="00B5712E" w:rsidP="00301EEB">
            <w:pPr>
              <w:rPr>
                <w:rFonts w:ascii="Iskoola Pota" w:hAnsi="Iskoola Pota" w:cs="Iskoola Pota"/>
                <w:sz w:val="24"/>
                <w:szCs w:val="24"/>
              </w:rPr>
            </w:pPr>
          </w:p>
        </w:tc>
      </w:tr>
    </w:tbl>
    <w:p w:rsidR="003D7F92" w:rsidRPr="00C90BD7" w:rsidRDefault="003D7F92" w:rsidP="001A7E93">
      <w:pPr>
        <w:tabs>
          <w:tab w:val="center" w:pos="4680"/>
          <w:tab w:val="left" w:pos="7260"/>
        </w:tabs>
        <w:spacing w:after="0"/>
        <w:jc w:val="both"/>
        <w:rPr>
          <w:rFonts w:ascii="Iskoola Pota" w:hAnsi="Iskoola Pota" w:cs="Iskoola Pota"/>
          <w:sz w:val="24"/>
          <w:szCs w:val="24"/>
        </w:rPr>
      </w:pPr>
    </w:p>
    <w:sectPr w:rsidR="003D7F92" w:rsidRPr="00C90BD7" w:rsidSect="00DC52F1">
      <w:headerReference w:type="default" r:id="rId9"/>
      <w:footerReference w:type="default" r:id="rId10"/>
      <w:pgSz w:w="12240" w:h="15840"/>
      <w:pgMar w:top="1152" w:right="864" w:bottom="72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03" w:rsidRDefault="00915403" w:rsidP="00AB07EE">
      <w:pPr>
        <w:spacing w:after="0" w:line="240" w:lineRule="auto"/>
      </w:pPr>
      <w:r>
        <w:separator/>
      </w:r>
    </w:p>
  </w:endnote>
  <w:endnote w:type="continuationSeparator" w:id="0">
    <w:p w:rsidR="00915403" w:rsidRDefault="00915403" w:rsidP="00AB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28" w:rsidRPr="00DC52F1" w:rsidRDefault="00F30328" w:rsidP="00F30328">
    <w:pPr>
      <w:pStyle w:val="Footer"/>
      <w:rPr>
        <w:rFonts w:ascii="Times New Roman" w:hAnsi="Times New Roman" w:cs="Iskoola Pota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ssue No.01</w:t>
    </w:r>
    <w:r>
      <w:rPr>
        <w:rFonts w:ascii="Times New Roman" w:hAnsi="Times New Roman" w:cs="Times New Roman"/>
        <w:sz w:val="24"/>
        <w:szCs w:val="24"/>
      </w:rPr>
      <w:tab/>
      <w:t>Rev. No.00</w:t>
    </w:r>
    <w:r>
      <w:rPr>
        <w:rFonts w:ascii="Times New Roman" w:hAnsi="Times New Roman" w:cs="Times New Roman"/>
        <w:sz w:val="24"/>
        <w:szCs w:val="24"/>
      </w:rPr>
      <w:tab/>
      <w:t xml:space="preserve">DOI: </w:t>
    </w:r>
    <w:r w:rsidR="00DC52F1">
      <w:rPr>
        <w:rFonts w:ascii="Times New Roman" w:hAnsi="Times New Roman" w:cs="Times New Roman"/>
        <w:sz w:val="24"/>
        <w:szCs w:val="24"/>
      </w:rPr>
      <w:t>201</w:t>
    </w:r>
    <w:r w:rsidR="00DC52F1">
      <w:rPr>
        <w:rFonts w:ascii="Times New Roman" w:hAnsi="Times New Roman" w:cs="Iskoola Pota" w:hint="cs"/>
        <w:sz w:val="24"/>
        <w:szCs w:val="24"/>
        <w:cs/>
      </w:rPr>
      <w:t>5</w:t>
    </w:r>
    <w:r>
      <w:rPr>
        <w:rFonts w:ascii="Times New Roman" w:hAnsi="Times New Roman" w:cs="Times New Roman"/>
        <w:sz w:val="24"/>
        <w:szCs w:val="24"/>
      </w:rPr>
      <w:t>-0</w:t>
    </w:r>
    <w:r w:rsidR="00DC52F1">
      <w:rPr>
        <w:rFonts w:ascii="Times New Roman" w:hAnsi="Times New Roman" w:cs="Iskoola Pota" w:hint="cs"/>
        <w:sz w:val="24"/>
        <w:szCs w:val="24"/>
        <w:cs/>
      </w:rPr>
      <w:t>8</w:t>
    </w:r>
    <w:r>
      <w:rPr>
        <w:rFonts w:ascii="Times New Roman" w:hAnsi="Times New Roman" w:cs="Times New Roman"/>
        <w:sz w:val="24"/>
        <w:szCs w:val="24"/>
      </w:rPr>
      <w:t>-0</w:t>
    </w:r>
    <w:r w:rsidR="00DC52F1">
      <w:rPr>
        <w:rFonts w:ascii="Times New Roman" w:hAnsi="Times New Roman" w:cs="Iskoola Pota" w:hint="cs"/>
        <w:sz w:val="24"/>
        <w:szCs w:val="24"/>
        <w:cs/>
      </w:rPr>
      <w:t>1</w:t>
    </w:r>
  </w:p>
  <w:p w:rsidR="00F30328" w:rsidRPr="00F30328" w:rsidRDefault="00F30328" w:rsidP="00F30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03" w:rsidRDefault="00915403" w:rsidP="00AB07EE">
      <w:pPr>
        <w:spacing w:after="0" w:line="240" w:lineRule="auto"/>
      </w:pPr>
      <w:r>
        <w:separator/>
      </w:r>
    </w:p>
  </w:footnote>
  <w:footnote w:type="continuationSeparator" w:id="0">
    <w:p w:rsidR="00915403" w:rsidRDefault="00915403" w:rsidP="00AB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CB" w:rsidRPr="00584ACB" w:rsidRDefault="00584ACB" w:rsidP="00584ACB">
    <w:pPr>
      <w:pStyle w:val="Header"/>
      <w:rPr>
        <w:rFonts w:ascii="Times New Roman" w:hAnsi="Times New Roman" w:cs="Iskoola Pota"/>
        <w:sz w:val="24"/>
        <w:szCs w:val="24"/>
      </w:rPr>
    </w:pPr>
    <w:r w:rsidRPr="005C513F">
      <w:rPr>
        <w:rFonts w:ascii="Times New Roman" w:hAnsi="Times New Roman" w:cs="Times New Roman"/>
      </w:rPr>
      <w:t>Chief Ministry – Southern Province</w:t>
    </w:r>
    <w:r w:rsidRPr="005C513F">
      <w:rPr>
        <w:rFonts w:ascii="Times New Roman" w:hAnsi="Times New Roman" w:cs="Times New Roman"/>
      </w:rPr>
      <w:tab/>
    </w:r>
    <w:r w:rsidRPr="005C513F">
      <w:rPr>
        <w:rFonts w:ascii="Times New Roman" w:hAnsi="Times New Roman" w:cs="Times New Roman"/>
      </w:rPr>
      <w:tab/>
    </w:r>
    <w:r w:rsidRPr="005C513F">
      <w:rPr>
        <w:rFonts w:ascii="Times New Roman" w:hAnsi="Times New Roman" w:cs="Times New Roman"/>
        <w:sz w:val="24"/>
        <w:szCs w:val="24"/>
      </w:rPr>
      <w:t>CMSP/ACC/FO/0</w:t>
    </w:r>
    <w:r>
      <w:rPr>
        <w:rFonts w:ascii="Times New Roman" w:hAnsi="Times New Roman" w:cs="Iskoola Pota" w:hint="cs"/>
        <w:sz w:val="24"/>
        <w:szCs w:val="24"/>
        <w:cs/>
      </w:rPr>
      <w:t>2</w:t>
    </w:r>
    <w:r w:rsidR="00194917">
      <w:rPr>
        <w:rFonts w:ascii="Times New Roman" w:hAnsi="Times New Roman" w:cs="Iskoola Pota"/>
        <w:sz w:val="24"/>
        <w:szCs w:val="24"/>
      </w:rPr>
      <w:t>6</w:t>
    </w:r>
  </w:p>
  <w:p w:rsidR="00C46574" w:rsidRPr="00584ACB" w:rsidRDefault="00C46574" w:rsidP="00584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6A49"/>
    <w:multiLevelType w:val="hybridMultilevel"/>
    <w:tmpl w:val="9BEE67F8"/>
    <w:lvl w:ilvl="0" w:tplc="3200970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u w:val="doub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A60AB"/>
    <w:multiLevelType w:val="hybridMultilevel"/>
    <w:tmpl w:val="933AA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D5779"/>
    <w:multiLevelType w:val="hybridMultilevel"/>
    <w:tmpl w:val="0A2441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6D7713C"/>
    <w:multiLevelType w:val="hybridMultilevel"/>
    <w:tmpl w:val="B626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C"/>
    <w:rsid w:val="0004027B"/>
    <w:rsid w:val="00061251"/>
    <w:rsid w:val="000F1941"/>
    <w:rsid w:val="00194917"/>
    <w:rsid w:val="001A7E93"/>
    <w:rsid w:val="001B68F0"/>
    <w:rsid w:val="00215FA7"/>
    <w:rsid w:val="002759A4"/>
    <w:rsid w:val="002A1E5D"/>
    <w:rsid w:val="002E1263"/>
    <w:rsid w:val="00301B74"/>
    <w:rsid w:val="003A2EFD"/>
    <w:rsid w:val="003D7F92"/>
    <w:rsid w:val="003F5E00"/>
    <w:rsid w:val="00464237"/>
    <w:rsid w:val="004A2D3B"/>
    <w:rsid w:val="004C7D6D"/>
    <w:rsid w:val="00584ACB"/>
    <w:rsid w:val="005A04BC"/>
    <w:rsid w:val="005B1FF7"/>
    <w:rsid w:val="005B52FE"/>
    <w:rsid w:val="00603CDE"/>
    <w:rsid w:val="00636FFD"/>
    <w:rsid w:val="00663BBD"/>
    <w:rsid w:val="006D31AF"/>
    <w:rsid w:val="006F2611"/>
    <w:rsid w:val="00705498"/>
    <w:rsid w:val="007065E8"/>
    <w:rsid w:val="007860C6"/>
    <w:rsid w:val="007876AD"/>
    <w:rsid w:val="007B0905"/>
    <w:rsid w:val="007D75C5"/>
    <w:rsid w:val="008068A0"/>
    <w:rsid w:val="0083067A"/>
    <w:rsid w:val="00871800"/>
    <w:rsid w:val="00881893"/>
    <w:rsid w:val="008A4FA6"/>
    <w:rsid w:val="008B089B"/>
    <w:rsid w:val="008D38B3"/>
    <w:rsid w:val="008E03F6"/>
    <w:rsid w:val="00915403"/>
    <w:rsid w:val="00923954"/>
    <w:rsid w:val="00955E0A"/>
    <w:rsid w:val="00A005E6"/>
    <w:rsid w:val="00A06073"/>
    <w:rsid w:val="00A26F25"/>
    <w:rsid w:val="00AB07EE"/>
    <w:rsid w:val="00AC7AF4"/>
    <w:rsid w:val="00AF2A96"/>
    <w:rsid w:val="00AF7610"/>
    <w:rsid w:val="00B434AB"/>
    <w:rsid w:val="00B5712E"/>
    <w:rsid w:val="00B612E1"/>
    <w:rsid w:val="00B71546"/>
    <w:rsid w:val="00BA1AB1"/>
    <w:rsid w:val="00BC66B9"/>
    <w:rsid w:val="00BE68E0"/>
    <w:rsid w:val="00C33318"/>
    <w:rsid w:val="00C46574"/>
    <w:rsid w:val="00C56CDC"/>
    <w:rsid w:val="00C90BD7"/>
    <w:rsid w:val="00C95BEE"/>
    <w:rsid w:val="00CA41B6"/>
    <w:rsid w:val="00CA448F"/>
    <w:rsid w:val="00CE130D"/>
    <w:rsid w:val="00D07195"/>
    <w:rsid w:val="00D67034"/>
    <w:rsid w:val="00DC52F1"/>
    <w:rsid w:val="00DD430B"/>
    <w:rsid w:val="00DE0186"/>
    <w:rsid w:val="00E0465B"/>
    <w:rsid w:val="00E751B1"/>
    <w:rsid w:val="00EC3758"/>
    <w:rsid w:val="00F13D3B"/>
    <w:rsid w:val="00F26DDC"/>
    <w:rsid w:val="00F30328"/>
    <w:rsid w:val="00F4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DC"/>
    <w:rPr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4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EE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AB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EE"/>
    <w:rPr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74"/>
    <w:rPr>
      <w:rFonts w:ascii="Tahoma" w:hAnsi="Tahoma" w:cs="Tahoma"/>
      <w:sz w:val="16"/>
      <w:szCs w:val="16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5B34-CB65-46DC-8280-37A2EA1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01</dc:creator>
  <cp:lastModifiedBy>Admin</cp:lastModifiedBy>
  <cp:revision>8</cp:revision>
  <cp:lastPrinted>2015-10-12T15:57:00Z</cp:lastPrinted>
  <dcterms:created xsi:type="dcterms:W3CDTF">2015-09-22T07:24:00Z</dcterms:created>
  <dcterms:modified xsi:type="dcterms:W3CDTF">2015-10-12T15:57:00Z</dcterms:modified>
</cp:coreProperties>
</file>